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37993">
        <w:t>February 14,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716689" w:rsidRPr="00737993">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55181"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55181"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55181"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55181" w:rsidP="000F2F25">
            <w:pPr>
              <w:pStyle w:val="ItemName"/>
            </w:pPr>
            <w:r>
              <w:t>8</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155181" w:rsidP="000F2F25">
            <w:pPr>
              <w:pStyle w:val="ItemName"/>
            </w:pPr>
            <w:r>
              <w:t>8</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55181"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55181"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4017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017B"/>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C4E7-9DF4-4744-9EF6-30E90F69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19:01:00Z</dcterms:created>
  <dcterms:modified xsi:type="dcterms:W3CDTF">2019-02-12T19:01:00Z</dcterms:modified>
</cp:coreProperties>
</file>